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8E3176" w:rsidRDefault="008A329E" w:rsidP="008A329E">
      <w:pPr>
        <w:widowControl w:val="0"/>
        <w:spacing w:after="0" w:line="360" w:lineRule="auto"/>
        <w:jc w:val="center"/>
        <w:rPr>
          <w:rFonts w:eastAsia="Times New Roman" w:cs="Times New Roman"/>
          <w:bCs/>
          <w:szCs w:val="28"/>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 " ___ " ____________ 20</w:t>
      </w:r>
      <w:r>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Національна шкала 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Кількість балів: 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____”____________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0C6BE9" w:rsidRDefault="008A329E" w:rsidP="008A329E">
      <w:pPr>
        <w:spacing w:after="0" w:line="240" w:lineRule="auto"/>
        <w:ind w:firstLine="709"/>
        <w:jc w:val="center"/>
        <w:rPr>
          <w:rFonts w:eastAsia="Times New Roman" w:cs="Times New Roman"/>
          <w:szCs w:val="28"/>
          <w:lang w:val="ru-RU"/>
        </w:rPr>
      </w:pPr>
      <w:r w:rsidRPr="000C6BE9">
        <w:rPr>
          <w:szCs w:val="28"/>
        </w:rPr>
        <w:t>Данилюку  Віталію Анатолій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8A329E" w:rsidRPr="001D331C" w:rsidTr="001A60A6">
        <w:trPr>
          <w:trHeight w:val="319"/>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03"/>
        </w:trPr>
        <w:tc>
          <w:tcPr>
            <w:tcW w:w="1483" w:type="dxa"/>
            <w:shd w:val="clear" w:color="auto" w:fill="auto"/>
          </w:tcPr>
          <w:p w:rsidR="008A329E" w:rsidRPr="00932246" w:rsidRDefault="008A329E" w:rsidP="008A329E">
            <w:pPr>
              <w:spacing w:after="0"/>
              <w:jc w:val="center"/>
              <w:rPr>
                <w:szCs w:val="28"/>
              </w:rPr>
            </w:pPr>
            <w:r w:rsidRPr="00932246">
              <w:rPr>
                <w:szCs w:val="28"/>
              </w:rPr>
              <w:t>1,2</w:t>
            </w:r>
          </w:p>
        </w:tc>
        <w:tc>
          <w:tcPr>
            <w:tcW w:w="5199" w:type="dxa"/>
            <w:shd w:val="clear" w:color="auto" w:fill="auto"/>
          </w:tcPr>
          <w:p w:rsidR="008A329E" w:rsidRPr="00932246" w:rsidRDefault="008A329E" w:rsidP="008A329E">
            <w:pPr>
              <w:spacing w:after="0"/>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jc w:val="center"/>
              <w:rPr>
                <w:szCs w:val="28"/>
              </w:rPr>
            </w:pPr>
            <w:r w:rsidRPr="00932246">
              <w:rPr>
                <w:szCs w:val="28"/>
              </w:rPr>
              <w:t>1,2</w:t>
            </w:r>
          </w:p>
        </w:tc>
        <w:tc>
          <w:tcPr>
            <w:tcW w:w="5199" w:type="dxa"/>
            <w:shd w:val="clear" w:color="auto" w:fill="auto"/>
          </w:tcPr>
          <w:p w:rsidR="008A329E" w:rsidRPr="001D331C" w:rsidRDefault="008A329E" w:rsidP="008A329E">
            <w:pPr>
              <w:spacing w:after="0"/>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r w:rsidR="008A329E" w:rsidRPr="001D331C" w:rsidTr="001A60A6">
        <w:trPr>
          <w:trHeight w:val="319"/>
        </w:trPr>
        <w:tc>
          <w:tcPr>
            <w:tcW w:w="1483" w:type="dxa"/>
            <w:shd w:val="clear" w:color="auto" w:fill="auto"/>
          </w:tcPr>
          <w:p w:rsidR="008A329E" w:rsidRPr="001D331C" w:rsidRDefault="008A329E" w:rsidP="008A329E">
            <w:pPr>
              <w:spacing w:after="0"/>
              <w:rPr>
                <w:szCs w:val="28"/>
              </w:rPr>
            </w:pPr>
          </w:p>
        </w:tc>
        <w:tc>
          <w:tcPr>
            <w:tcW w:w="5199"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c>
          <w:tcPr>
            <w:tcW w:w="1823" w:type="dxa"/>
            <w:shd w:val="clear" w:color="auto" w:fill="auto"/>
          </w:tcPr>
          <w:p w:rsidR="008A329E" w:rsidRPr="001D331C" w:rsidRDefault="008A329E" w:rsidP="008A329E">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013FD5">
            <w:pPr>
              <w:spacing w:after="0"/>
              <w:rPr>
                <w:szCs w:val="28"/>
              </w:rPr>
            </w:pPr>
            <w:r w:rsidRPr="0065131A">
              <w:rPr>
                <w:szCs w:val="28"/>
              </w:rPr>
              <w:t xml:space="preserve">26.03.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13FD5" w:rsidP="00013FD5">
            <w:pPr>
              <w:spacing w:after="0"/>
              <w:rPr>
                <w:szCs w:val="28"/>
              </w:rPr>
            </w:pPr>
            <w:r>
              <w:rPr>
                <w:szCs w:val="28"/>
              </w:rPr>
              <w:t>20.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Pr="00791FA5" w:rsidRDefault="00013FD5" w:rsidP="00013FD5">
            <w:pPr>
              <w:spacing w:after="0"/>
              <w:rPr>
                <w:szCs w:val="28"/>
                <w:highlight w:val="yellow"/>
              </w:rPr>
            </w:pPr>
            <w:r w:rsidRPr="00013FD5">
              <w:rPr>
                <w:szCs w:val="28"/>
              </w:rPr>
              <w:t>12.04.21 –</w:t>
            </w:r>
          </w:p>
        </w:tc>
        <w:tc>
          <w:tcPr>
            <w:tcW w:w="1754" w:type="dxa"/>
            <w:shd w:val="clear" w:color="auto" w:fill="auto"/>
          </w:tcPr>
          <w:p w:rsidR="00013FD5" w:rsidRPr="00791FA5" w:rsidRDefault="00013FD5" w:rsidP="00013FD5">
            <w:pPr>
              <w:spacing w:after="0"/>
              <w:rPr>
                <w:szCs w:val="28"/>
              </w:rPr>
            </w:pP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791FA5" w:rsidRDefault="00013FD5" w:rsidP="00013FD5">
            <w:pPr>
              <w:spacing w:after="0"/>
              <w:rPr>
                <w:szCs w:val="28"/>
                <w:highlight w:val="yellow"/>
              </w:rPr>
            </w:pP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користаної літератури та додатку.</w:t>
      </w:r>
    </w:p>
    <w:p w:rsidR="00970564" w:rsidRPr="008E3176" w:rsidRDefault="00970564" w:rsidP="00970564">
      <w:pPr>
        <w:spacing w:line="360" w:lineRule="auto"/>
        <w:ind w:firstLine="709"/>
        <w:jc w:val="left"/>
      </w:pPr>
      <w:r>
        <w:t xml:space="preserve">Текстова частина викладена на </w:t>
      </w:r>
      <w:r w:rsidR="00027866" w:rsidRPr="00027866">
        <w:rPr>
          <w:lang w:val="ru-RU"/>
        </w:rPr>
        <w:t>35</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Pr="008E3176">
        <w:t xml:space="preserve"> сторінку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1</w:t>
      </w:r>
      <w:r w:rsidRPr="00013FD5">
        <w:t xml:space="preserve"> рисунків. Загальний обсяг роботи  –  </w:t>
      </w:r>
      <w:r w:rsidR="00013FD5">
        <w:rPr>
          <w:lang w:val="ru-RU"/>
        </w:rPr>
        <w:t xml:space="preserve">69 </w:t>
      </w:r>
      <w:r w:rsidRPr="00013FD5">
        <w:t>сторінки.</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ілі проведено тестування програмного продукту.</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 для зберігання, пошуку і відображення інформації про країни.</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8C24D6" w:rsidRDefault="00C6034B" w:rsidP="00C6034B">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013FD5" w:rsidRPr="00013FD5" w:rsidRDefault="00013FD5" w:rsidP="00013FD5"/>
        <w:p w:rsidR="00013FD5"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1904912" w:history="1">
            <w:r w:rsidR="00013FD5" w:rsidRPr="00D76963">
              <w:rPr>
                <w:rStyle w:val="a9"/>
                <w:rFonts w:eastAsia="Times New Roman"/>
                <w:noProof/>
              </w:rPr>
              <w:t>ПЕРЕЛІК УМОВНИХ СКОРОЧЕНЬ</w:t>
            </w:r>
            <w:r w:rsidR="00013FD5">
              <w:rPr>
                <w:noProof/>
                <w:webHidden/>
              </w:rPr>
              <w:tab/>
            </w:r>
            <w:r w:rsidR="00013FD5">
              <w:rPr>
                <w:noProof/>
                <w:webHidden/>
              </w:rPr>
              <w:fldChar w:fldCharType="begin"/>
            </w:r>
            <w:r w:rsidR="00013FD5">
              <w:rPr>
                <w:noProof/>
                <w:webHidden/>
              </w:rPr>
              <w:instrText xml:space="preserve"> PAGEREF _Toc71904912 \h </w:instrText>
            </w:r>
            <w:r w:rsidR="00013FD5">
              <w:rPr>
                <w:noProof/>
                <w:webHidden/>
              </w:rPr>
            </w:r>
            <w:r w:rsidR="00013FD5">
              <w:rPr>
                <w:noProof/>
                <w:webHidden/>
              </w:rPr>
              <w:fldChar w:fldCharType="separate"/>
            </w:r>
            <w:r w:rsidR="00013FD5">
              <w:rPr>
                <w:noProof/>
                <w:webHidden/>
              </w:rPr>
              <w:t>6</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13" w:history="1">
            <w:r w:rsidR="00013FD5" w:rsidRPr="00D76963">
              <w:rPr>
                <w:rStyle w:val="a9"/>
                <w:rFonts w:eastAsia="Times New Roman"/>
                <w:noProof/>
              </w:rPr>
              <w:t>ВСТУП</w:t>
            </w:r>
            <w:r w:rsidR="00013FD5">
              <w:rPr>
                <w:noProof/>
                <w:webHidden/>
              </w:rPr>
              <w:tab/>
            </w:r>
            <w:r w:rsidR="00013FD5">
              <w:rPr>
                <w:noProof/>
                <w:webHidden/>
              </w:rPr>
              <w:fldChar w:fldCharType="begin"/>
            </w:r>
            <w:r w:rsidR="00013FD5">
              <w:rPr>
                <w:noProof/>
                <w:webHidden/>
              </w:rPr>
              <w:instrText xml:space="preserve"> PAGEREF _Toc71904913 \h </w:instrText>
            </w:r>
            <w:r w:rsidR="00013FD5">
              <w:rPr>
                <w:noProof/>
                <w:webHidden/>
              </w:rPr>
            </w:r>
            <w:r w:rsidR="00013FD5">
              <w:rPr>
                <w:noProof/>
                <w:webHidden/>
              </w:rPr>
              <w:fldChar w:fldCharType="separate"/>
            </w:r>
            <w:r w:rsidR="00013FD5">
              <w:rPr>
                <w:noProof/>
                <w:webHidden/>
              </w:rPr>
              <w:t>7</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14" w:history="1">
            <w:r w:rsidR="00013FD5" w:rsidRPr="00D76963">
              <w:rPr>
                <w:rStyle w:val="a9"/>
                <w:noProof/>
              </w:rPr>
              <w:t>РОЗДІЛ 1 АНАЛІЗ ПРОБЛЕМАТИКИ, МЕТОДІВ ТА ЗАСОБІВ ВИРІШЕННЯ ЗАДАЧІ</w:t>
            </w:r>
            <w:r w:rsidR="00013FD5">
              <w:rPr>
                <w:noProof/>
                <w:webHidden/>
              </w:rPr>
              <w:tab/>
            </w:r>
            <w:r w:rsidR="00013FD5">
              <w:rPr>
                <w:noProof/>
                <w:webHidden/>
              </w:rPr>
              <w:fldChar w:fldCharType="begin"/>
            </w:r>
            <w:r w:rsidR="00013FD5">
              <w:rPr>
                <w:noProof/>
                <w:webHidden/>
              </w:rPr>
              <w:instrText xml:space="preserve"> PAGEREF _Toc71904914 \h </w:instrText>
            </w:r>
            <w:r w:rsidR="00013FD5">
              <w:rPr>
                <w:noProof/>
                <w:webHidden/>
              </w:rPr>
            </w:r>
            <w:r w:rsidR="00013FD5">
              <w:rPr>
                <w:noProof/>
                <w:webHidden/>
              </w:rPr>
              <w:fldChar w:fldCharType="separate"/>
            </w:r>
            <w:r w:rsidR="00013FD5">
              <w:rPr>
                <w:noProof/>
                <w:webHidden/>
              </w:rPr>
              <w:t>8</w:t>
            </w:r>
            <w:r w:rsidR="00013FD5">
              <w:rPr>
                <w:noProof/>
                <w:webHidden/>
              </w:rPr>
              <w:fldChar w:fldCharType="end"/>
            </w:r>
          </w:hyperlink>
        </w:p>
        <w:p w:rsidR="00013FD5" w:rsidRDefault="00563A0C">
          <w:pPr>
            <w:pStyle w:val="21"/>
            <w:tabs>
              <w:tab w:val="left" w:pos="880"/>
              <w:tab w:val="right" w:leader="dot" w:pos="9345"/>
            </w:tabs>
            <w:rPr>
              <w:rFonts w:asciiTheme="minorHAnsi" w:hAnsiTheme="minorHAnsi"/>
              <w:noProof/>
              <w:sz w:val="22"/>
              <w:lang w:val="en-US" w:eastAsia="en-US"/>
            </w:rPr>
          </w:pPr>
          <w:hyperlink w:anchor="_Toc71904915" w:history="1">
            <w:r w:rsidR="00013FD5" w:rsidRPr="00D76963">
              <w:rPr>
                <w:rStyle w:val="a9"/>
                <w:rFonts w:eastAsia="Times New Roman"/>
                <w:b/>
                <w:noProof/>
              </w:rPr>
              <w:t>1.1</w:t>
            </w:r>
            <w:r w:rsidR="00013FD5">
              <w:rPr>
                <w:rFonts w:asciiTheme="minorHAnsi" w:hAnsiTheme="minorHAnsi"/>
                <w:noProof/>
                <w:sz w:val="22"/>
                <w:lang w:val="en-US" w:eastAsia="en-US"/>
              </w:rPr>
              <w:tab/>
            </w:r>
            <w:r w:rsidR="00013FD5" w:rsidRPr="00D76963">
              <w:rPr>
                <w:rStyle w:val="a9"/>
                <w:rFonts w:eastAsia="Times New Roman"/>
                <w:b/>
                <w:noProof/>
              </w:rPr>
              <w:t>Аналіз задачі, засобів та методів її вирішення</w:t>
            </w:r>
            <w:r w:rsidR="00013FD5">
              <w:rPr>
                <w:noProof/>
                <w:webHidden/>
              </w:rPr>
              <w:tab/>
            </w:r>
            <w:r w:rsidR="00013FD5">
              <w:rPr>
                <w:noProof/>
                <w:webHidden/>
              </w:rPr>
              <w:fldChar w:fldCharType="begin"/>
            </w:r>
            <w:r w:rsidR="00013FD5">
              <w:rPr>
                <w:noProof/>
                <w:webHidden/>
              </w:rPr>
              <w:instrText xml:space="preserve"> PAGEREF _Toc71904915 \h </w:instrText>
            </w:r>
            <w:r w:rsidR="00013FD5">
              <w:rPr>
                <w:noProof/>
                <w:webHidden/>
              </w:rPr>
            </w:r>
            <w:r w:rsidR="00013FD5">
              <w:rPr>
                <w:noProof/>
                <w:webHidden/>
              </w:rPr>
              <w:fldChar w:fldCharType="separate"/>
            </w:r>
            <w:r w:rsidR="00013FD5">
              <w:rPr>
                <w:noProof/>
                <w:webHidden/>
              </w:rPr>
              <w:t>8</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16" w:history="1">
            <w:r w:rsidR="00013FD5" w:rsidRPr="00D76963">
              <w:rPr>
                <w:rStyle w:val="a9"/>
                <w:rFonts w:cs="Times New Roman"/>
                <w:b/>
                <w:noProof/>
              </w:rPr>
              <w:t xml:space="preserve">1.2 </w:t>
            </w:r>
            <w:r w:rsidR="00013FD5" w:rsidRPr="00D76963">
              <w:rPr>
                <w:rStyle w:val="a9"/>
                <w:rFonts w:eastAsia="Times New Roman" w:cs="Times New Roman"/>
                <w:b/>
                <w:noProof/>
              </w:rPr>
              <w:t>Аналіз існуючого програмного забезпечення за тематикою курсової роботи.</w:t>
            </w:r>
            <w:r w:rsidR="00013FD5">
              <w:rPr>
                <w:noProof/>
                <w:webHidden/>
              </w:rPr>
              <w:tab/>
            </w:r>
            <w:r w:rsidR="00013FD5">
              <w:rPr>
                <w:noProof/>
                <w:webHidden/>
              </w:rPr>
              <w:fldChar w:fldCharType="begin"/>
            </w:r>
            <w:r w:rsidR="00013FD5">
              <w:rPr>
                <w:noProof/>
                <w:webHidden/>
              </w:rPr>
              <w:instrText xml:space="preserve"> PAGEREF _Toc71904916 \h </w:instrText>
            </w:r>
            <w:r w:rsidR="00013FD5">
              <w:rPr>
                <w:noProof/>
                <w:webHidden/>
              </w:rPr>
            </w:r>
            <w:r w:rsidR="00013FD5">
              <w:rPr>
                <w:noProof/>
                <w:webHidden/>
              </w:rPr>
              <w:fldChar w:fldCharType="separate"/>
            </w:r>
            <w:r w:rsidR="00013FD5">
              <w:rPr>
                <w:noProof/>
                <w:webHidden/>
              </w:rPr>
              <w:t>9</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17" w:history="1">
            <w:r w:rsidR="00013FD5" w:rsidRPr="00D76963">
              <w:rPr>
                <w:rStyle w:val="a9"/>
                <w:b/>
                <w:noProof/>
              </w:rPr>
              <w:t>Висновки до першого розділу :</w:t>
            </w:r>
            <w:r w:rsidR="00013FD5">
              <w:rPr>
                <w:noProof/>
                <w:webHidden/>
              </w:rPr>
              <w:tab/>
            </w:r>
            <w:r w:rsidR="00013FD5">
              <w:rPr>
                <w:noProof/>
                <w:webHidden/>
              </w:rPr>
              <w:fldChar w:fldCharType="begin"/>
            </w:r>
            <w:r w:rsidR="00013FD5">
              <w:rPr>
                <w:noProof/>
                <w:webHidden/>
              </w:rPr>
              <w:instrText xml:space="preserve"> PAGEREF _Toc71904917 \h </w:instrText>
            </w:r>
            <w:r w:rsidR="00013FD5">
              <w:rPr>
                <w:noProof/>
                <w:webHidden/>
              </w:rPr>
            </w:r>
            <w:r w:rsidR="00013FD5">
              <w:rPr>
                <w:noProof/>
                <w:webHidden/>
              </w:rPr>
              <w:fldChar w:fldCharType="separate"/>
            </w:r>
            <w:r w:rsidR="00013FD5">
              <w:rPr>
                <w:noProof/>
                <w:webHidden/>
              </w:rPr>
              <w:t>14</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18" w:history="1">
            <w:r w:rsidR="00013FD5" w:rsidRPr="00D76963">
              <w:rPr>
                <w:rStyle w:val="a9"/>
                <w:noProof/>
              </w:rPr>
              <w:t xml:space="preserve">РОЗДІЛ 2 ПРОЕКТУВАННЯ ТА РОЗРОБКА ПРОГРАМНОГО </w:t>
            </w:r>
            <w:r w:rsidR="00013FD5" w:rsidRPr="00D76963">
              <w:rPr>
                <w:rStyle w:val="a9"/>
                <w:rFonts w:cs="Times New Roman"/>
                <w:noProof/>
              </w:rPr>
              <w:t>ЗАБЕЗПЕЧЕННЯ</w:t>
            </w:r>
            <w:r w:rsidR="00013FD5">
              <w:rPr>
                <w:noProof/>
                <w:webHidden/>
              </w:rPr>
              <w:tab/>
            </w:r>
            <w:r w:rsidR="00013FD5">
              <w:rPr>
                <w:noProof/>
                <w:webHidden/>
              </w:rPr>
              <w:fldChar w:fldCharType="begin"/>
            </w:r>
            <w:r w:rsidR="00013FD5">
              <w:rPr>
                <w:noProof/>
                <w:webHidden/>
              </w:rPr>
              <w:instrText xml:space="preserve"> PAGEREF _Toc71904918 \h </w:instrText>
            </w:r>
            <w:r w:rsidR="00013FD5">
              <w:rPr>
                <w:noProof/>
                <w:webHidden/>
              </w:rPr>
            </w:r>
            <w:r w:rsidR="00013FD5">
              <w:rPr>
                <w:noProof/>
                <w:webHidden/>
              </w:rPr>
              <w:fldChar w:fldCharType="separate"/>
            </w:r>
            <w:r w:rsidR="00013FD5">
              <w:rPr>
                <w:noProof/>
                <w:webHidden/>
              </w:rPr>
              <w:t>15</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19" w:history="1">
            <w:r w:rsidR="00013FD5" w:rsidRPr="00D76963">
              <w:rPr>
                <w:rStyle w:val="a9"/>
                <w:rFonts w:eastAsia="Times New Roman" w:cs="Times New Roman"/>
                <w:b/>
                <w:noProof/>
              </w:rPr>
              <w:t>2.1 Проектування загального алгоритму роботи програми</w:t>
            </w:r>
            <w:r w:rsidR="00013FD5">
              <w:rPr>
                <w:noProof/>
                <w:webHidden/>
              </w:rPr>
              <w:tab/>
            </w:r>
            <w:r w:rsidR="00013FD5">
              <w:rPr>
                <w:noProof/>
                <w:webHidden/>
              </w:rPr>
              <w:fldChar w:fldCharType="begin"/>
            </w:r>
            <w:r w:rsidR="00013FD5">
              <w:rPr>
                <w:noProof/>
                <w:webHidden/>
              </w:rPr>
              <w:instrText xml:space="preserve"> PAGEREF _Toc71904919 \h </w:instrText>
            </w:r>
            <w:r w:rsidR="00013FD5">
              <w:rPr>
                <w:noProof/>
                <w:webHidden/>
              </w:rPr>
            </w:r>
            <w:r w:rsidR="00013FD5">
              <w:rPr>
                <w:noProof/>
                <w:webHidden/>
              </w:rPr>
              <w:fldChar w:fldCharType="separate"/>
            </w:r>
            <w:r w:rsidR="00013FD5">
              <w:rPr>
                <w:noProof/>
                <w:webHidden/>
              </w:rPr>
              <w:t>15</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0" w:history="1">
            <w:r w:rsidR="00013FD5" w:rsidRPr="00D76963">
              <w:rPr>
                <w:rStyle w:val="a9"/>
                <w:noProof/>
              </w:rPr>
              <w:t>Загальна схема роботи програми :</w:t>
            </w:r>
            <w:r w:rsidR="00013FD5">
              <w:rPr>
                <w:noProof/>
                <w:webHidden/>
              </w:rPr>
              <w:tab/>
            </w:r>
            <w:r w:rsidR="00013FD5">
              <w:rPr>
                <w:noProof/>
                <w:webHidden/>
              </w:rPr>
              <w:fldChar w:fldCharType="begin"/>
            </w:r>
            <w:r w:rsidR="00013FD5">
              <w:rPr>
                <w:noProof/>
                <w:webHidden/>
              </w:rPr>
              <w:instrText xml:space="preserve"> PAGEREF _Toc71904920 \h </w:instrText>
            </w:r>
            <w:r w:rsidR="00013FD5">
              <w:rPr>
                <w:noProof/>
                <w:webHidden/>
              </w:rPr>
            </w:r>
            <w:r w:rsidR="00013FD5">
              <w:rPr>
                <w:noProof/>
                <w:webHidden/>
              </w:rPr>
              <w:fldChar w:fldCharType="separate"/>
            </w:r>
            <w:r w:rsidR="00013FD5">
              <w:rPr>
                <w:noProof/>
                <w:webHidden/>
              </w:rPr>
              <w:t>17</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1" w:history="1">
            <w:r w:rsidR="00013FD5" w:rsidRPr="00D76963">
              <w:rPr>
                <w:rStyle w:val="a9"/>
                <w:rFonts w:eastAsia="Times New Roman" w:cs="Times New Roman"/>
                <w:b/>
                <w:noProof/>
              </w:rPr>
              <w:t>2.2 Розробка функціональних алгоритмів роботи програми</w:t>
            </w:r>
            <w:r w:rsidR="00013FD5">
              <w:rPr>
                <w:noProof/>
                <w:webHidden/>
              </w:rPr>
              <w:tab/>
            </w:r>
            <w:r w:rsidR="00013FD5">
              <w:rPr>
                <w:noProof/>
                <w:webHidden/>
              </w:rPr>
              <w:fldChar w:fldCharType="begin"/>
            </w:r>
            <w:r w:rsidR="00013FD5">
              <w:rPr>
                <w:noProof/>
                <w:webHidden/>
              </w:rPr>
              <w:instrText xml:space="preserve"> PAGEREF _Toc71904921 \h </w:instrText>
            </w:r>
            <w:r w:rsidR="00013FD5">
              <w:rPr>
                <w:noProof/>
                <w:webHidden/>
              </w:rPr>
            </w:r>
            <w:r w:rsidR="00013FD5">
              <w:rPr>
                <w:noProof/>
                <w:webHidden/>
              </w:rPr>
              <w:fldChar w:fldCharType="separate"/>
            </w:r>
            <w:r w:rsidR="00013FD5">
              <w:rPr>
                <w:noProof/>
                <w:webHidden/>
              </w:rPr>
              <w:t>18</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2" w:history="1">
            <w:r w:rsidR="00013FD5" w:rsidRPr="00D76963">
              <w:rPr>
                <w:rStyle w:val="a9"/>
                <w:rFonts w:cs="Times New Roman"/>
                <w:noProof/>
              </w:rPr>
              <w:t>Діаграма класів та компонентів :</w:t>
            </w:r>
            <w:r w:rsidR="00013FD5">
              <w:rPr>
                <w:noProof/>
                <w:webHidden/>
              </w:rPr>
              <w:tab/>
            </w:r>
            <w:r w:rsidR="00013FD5">
              <w:rPr>
                <w:noProof/>
                <w:webHidden/>
              </w:rPr>
              <w:fldChar w:fldCharType="begin"/>
            </w:r>
            <w:r w:rsidR="00013FD5">
              <w:rPr>
                <w:noProof/>
                <w:webHidden/>
              </w:rPr>
              <w:instrText xml:space="preserve"> PAGEREF _Toc71904922 \h </w:instrText>
            </w:r>
            <w:r w:rsidR="00013FD5">
              <w:rPr>
                <w:noProof/>
                <w:webHidden/>
              </w:rPr>
            </w:r>
            <w:r w:rsidR="00013FD5">
              <w:rPr>
                <w:noProof/>
                <w:webHidden/>
              </w:rPr>
              <w:fldChar w:fldCharType="separate"/>
            </w:r>
            <w:r w:rsidR="00013FD5">
              <w:rPr>
                <w:noProof/>
                <w:webHidden/>
              </w:rPr>
              <w:t>19</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3" w:history="1">
            <w:r w:rsidR="00013FD5" w:rsidRPr="00D76963">
              <w:rPr>
                <w:rStyle w:val="a9"/>
                <w:rFonts w:cs="Times New Roman"/>
                <w:b/>
                <w:noProof/>
              </w:rPr>
              <w:t>2.3 Розробка програмного забезпечення</w:t>
            </w:r>
            <w:r w:rsidR="00013FD5">
              <w:rPr>
                <w:noProof/>
                <w:webHidden/>
              </w:rPr>
              <w:tab/>
            </w:r>
            <w:r w:rsidR="00013FD5">
              <w:rPr>
                <w:noProof/>
                <w:webHidden/>
              </w:rPr>
              <w:fldChar w:fldCharType="begin"/>
            </w:r>
            <w:r w:rsidR="00013FD5">
              <w:rPr>
                <w:noProof/>
                <w:webHidden/>
              </w:rPr>
              <w:instrText xml:space="preserve"> PAGEREF _Toc71904923 \h </w:instrText>
            </w:r>
            <w:r w:rsidR="00013FD5">
              <w:rPr>
                <w:noProof/>
                <w:webHidden/>
              </w:rPr>
            </w:r>
            <w:r w:rsidR="00013FD5">
              <w:rPr>
                <w:noProof/>
                <w:webHidden/>
              </w:rPr>
              <w:fldChar w:fldCharType="separate"/>
            </w:r>
            <w:r w:rsidR="00013FD5">
              <w:rPr>
                <w:noProof/>
                <w:webHidden/>
              </w:rPr>
              <w:t>20</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4" w:history="1">
            <w:r w:rsidR="00013FD5" w:rsidRPr="00D76963">
              <w:rPr>
                <w:rStyle w:val="a9"/>
                <w:rFonts w:eastAsiaTheme="minorHAnsi" w:cs="Times New Roman"/>
                <w:b/>
                <w:noProof/>
                <w:lang w:eastAsia="en-US"/>
              </w:rPr>
              <w:t>Висновки до 2 розділу :</w:t>
            </w:r>
            <w:r w:rsidR="00013FD5">
              <w:rPr>
                <w:noProof/>
                <w:webHidden/>
              </w:rPr>
              <w:tab/>
            </w:r>
            <w:r w:rsidR="00013FD5">
              <w:rPr>
                <w:noProof/>
                <w:webHidden/>
              </w:rPr>
              <w:fldChar w:fldCharType="begin"/>
            </w:r>
            <w:r w:rsidR="00013FD5">
              <w:rPr>
                <w:noProof/>
                <w:webHidden/>
              </w:rPr>
              <w:instrText xml:space="preserve"> PAGEREF _Toc71904924 \h </w:instrText>
            </w:r>
            <w:r w:rsidR="00013FD5">
              <w:rPr>
                <w:noProof/>
                <w:webHidden/>
              </w:rPr>
            </w:r>
            <w:r w:rsidR="00013FD5">
              <w:rPr>
                <w:noProof/>
                <w:webHidden/>
              </w:rPr>
              <w:fldChar w:fldCharType="separate"/>
            </w:r>
            <w:r w:rsidR="00013FD5">
              <w:rPr>
                <w:noProof/>
                <w:webHidden/>
              </w:rPr>
              <w:t>24</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25" w:history="1">
            <w:r w:rsidR="00013FD5" w:rsidRPr="00D76963">
              <w:rPr>
                <w:rStyle w:val="a9"/>
                <w:rFonts w:eastAsia="Times New Roman"/>
                <w:noProof/>
              </w:rPr>
              <w:t>РОЗДІЛ 3 ОПИС РОБОТИ З ПРОГРАМНИМ ДОДАТКОМ ТА ЙОГО ТЕСТУВАННЯ</w:t>
            </w:r>
            <w:r w:rsidR="00013FD5">
              <w:rPr>
                <w:noProof/>
                <w:webHidden/>
              </w:rPr>
              <w:tab/>
            </w:r>
            <w:r w:rsidR="00013FD5">
              <w:rPr>
                <w:noProof/>
                <w:webHidden/>
              </w:rPr>
              <w:fldChar w:fldCharType="begin"/>
            </w:r>
            <w:r w:rsidR="00013FD5">
              <w:rPr>
                <w:noProof/>
                <w:webHidden/>
              </w:rPr>
              <w:instrText xml:space="preserve"> PAGEREF _Toc71904925 \h </w:instrText>
            </w:r>
            <w:r w:rsidR="00013FD5">
              <w:rPr>
                <w:noProof/>
                <w:webHidden/>
              </w:rPr>
            </w:r>
            <w:r w:rsidR="00013FD5">
              <w:rPr>
                <w:noProof/>
                <w:webHidden/>
              </w:rPr>
              <w:fldChar w:fldCharType="separate"/>
            </w:r>
            <w:r w:rsidR="00013FD5">
              <w:rPr>
                <w:noProof/>
                <w:webHidden/>
              </w:rPr>
              <w:t>25</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6" w:history="1">
            <w:r w:rsidR="00013FD5" w:rsidRPr="00D76963">
              <w:rPr>
                <w:rStyle w:val="a9"/>
                <w:b/>
                <w:noProof/>
              </w:rPr>
              <w:t>3.1 Опис роботи з програмним додатком (Опис інтерфейсу)</w:t>
            </w:r>
            <w:r w:rsidR="00013FD5">
              <w:rPr>
                <w:noProof/>
                <w:webHidden/>
              </w:rPr>
              <w:tab/>
            </w:r>
            <w:r w:rsidR="00013FD5">
              <w:rPr>
                <w:noProof/>
                <w:webHidden/>
              </w:rPr>
              <w:fldChar w:fldCharType="begin"/>
            </w:r>
            <w:r w:rsidR="00013FD5">
              <w:rPr>
                <w:noProof/>
                <w:webHidden/>
              </w:rPr>
              <w:instrText xml:space="preserve"> PAGEREF _Toc71904926 \h </w:instrText>
            </w:r>
            <w:r w:rsidR="00013FD5">
              <w:rPr>
                <w:noProof/>
                <w:webHidden/>
              </w:rPr>
            </w:r>
            <w:r w:rsidR="00013FD5">
              <w:rPr>
                <w:noProof/>
                <w:webHidden/>
              </w:rPr>
              <w:fldChar w:fldCharType="separate"/>
            </w:r>
            <w:r w:rsidR="00013FD5">
              <w:rPr>
                <w:noProof/>
                <w:webHidden/>
              </w:rPr>
              <w:t>25</w:t>
            </w:r>
            <w:r w:rsidR="00013FD5">
              <w:rPr>
                <w:noProof/>
                <w:webHidden/>
              </w:rPr>
              <w:fldChar w:fldCharType="end"/>
            </w:r>
          </w:hyperlink>
        </w:p>
        <w:p w:rsidR="00013FD5" w:rsidRDefault="00563A0C">
          <w:pPr>
            <w:pStyle w:val="21"/>
            <w:tabs>
              <w:tab w:val="left" w:pos="880"/>
              <w:tab w:val="right" w:leader="dot" w:pos="9345"/>
            </w:tabs>
            <w:rPr>
              <w:rFonts w:asciiTheme="minorHAnsi" w:hAnsiTheme="minorHAnsi"/>
              <w:noProof/>
              <w:sz w:val="22"/>
              <w:lang w:val="en-US" w:eastAsia="en-US"/>
            </w:rPr>
          </w:pPr>
          <w:hyperlink w:anchor="_Toc71904927" w:history="1">
            <w:r w:rsidR="00013FD5" w:rsidRPr="00D76963">
              <w:rPr>
                <w:rStyle w:val="a9"/>
                <w:rFonts w:cs="Times New Roman"/>
                <w:b/>
                <w:noProof/>
              </w:rPr>
              <w:t>3.2</w:t>
            </w:r>
            <w:r w:rsidR="00013FD5">
              <w:rPr>
                <w:rFonts w:asciiTheme="minorHAnsi" w:hAnsiTheme="minorHAnsi"/>
                <w:noProof/>
                <w:sz w:val="22"/>
                <w:lang w:val="en-US" w:eastAsia="en-US"/>
              </w:rPr>
              <w:tab/>
            </w:r>
            <w:r w:rsidR="00013FD5" w:rsidRPr="00D76963">
              <w:rPr>
                <w:rStyle w:val="a9"/>
                <w:rFonts w:cs="Times New Roman"/>
                <w:b/>
                <w:noProof/>
              </w:rPr>
              <w:t>Тестування роботи програмного забезпечення</w:t>
            </w:r>
            <w:r w:rsidR="00013FD5">
              <w:rPr>
                <w:noProof/>
                <w:webHidden/>
              </w:rPr>
              <w:tab/>
            </w:r>
            <w:r w:rsidR="00013FD5">
              <w:rPr>
                <w:noProof/>
                <w:webHidden/>
              </w:rPr>
              <w:fldChar w:fldCharType="begin"/>
            </w:r>
            <w:r w:rsidR="00013FD5">
              <w:rPr>
                <w:noProof/>
                <w:webHidden/>
              </w:rPr>
              <w:instrText xml:space="preserve"> PAGEREF _Toc71904927 \h </w:instrText>
            </w:r>
            <w:r w:rsidR="00013FD5">
              <w:rPr>
                <w:noProof/>
                <w:webHidden/>
              </w:rPr>
            </w:r>
            <w:r w:rsidR="00013FD5">
              <w:rPr>
                <w:noProof/>
                <w:webHidden/>
              </w:rPr>
              <w:fldChar w:fldCharType="separate"/>
            </w:r>
            <w:r w:rsidR="00013FD5">
              <w:rPr>
                <w:noProof/>
                <w:webHidden/>
              </w:rPr>
              <w:t>31</w:t>
            </w:r>
            <w:r w:rsidR="00013FD5">
              <w:rPr>
                <w:noProof/>
                <w:webHidden/>
              </w:rPr>
              <w:fldChar w:fldCharType="end"/>
            </w:r>
          </w:hyperlink>
        </w:p>
        <w:p w:rsidR="00013FD5" w:rsidRDefault="00563A0C">
          <w:pPr>
            <w:pStyle w:val="21"/>
            <w:tabs>
              <w:tab w:val="right" w:leader="dot" w:pos="9345"/>
            </w:tabs>
            <w:rPr>
              <w:rFonts w:asciiTheme="minorHAnsi" w:hAnsiTheme="minorHAnsi"/>
              <w:noProof/>
              <w:sz w:val="22"/>
              <w:lang w:val="en-US" w:eastAsia="en-US"/>
            </w:rPr>
          </w:pPr>
          <w:hyperlink w:anchor="_Toc71904928" w:history="1">
            <w:r w:rsidR="00013FD5" w:rsidRPr="00D76963">
              <w:rPr>
                <w:rStyle w:val="a9"/>
                <w:rFonts w:cs="Times New Roman"/>
                <w:b/>
                <w:noProof/>
              </w:rPr>
              <w:t>Висновки до 3 розділу :</w:t>
            </w:r>
            <w:r w:rsidR="00013FD5">
              <w:rPr>
                <w:noProof/>
                <w:webHidden/>
              </w:rPr>
              <w:tab/>
            </w:r>
            <w:r w:rsidR="00013FD5">
              <w:rPr>
                <w:noProof/>
                <w:webHidden/>
              </w:rPr>
              <w:fldChar w:fldCharType="begin"/>
            </w:r>
            <w:r w:rsidR="00013FD5">
              <w:rPr>
                <w:noProof/>
                <w:webHidden/>
              </w:rPr>
              <w:instrText xml:space="preserve"> PAGEREF _Toc71904928 \h </w:instrText>
            </w:r>
            <w:r w:rsidR="00013FD5">
              <w:rPr>
                <w:noProof/>
                <w:webHidden/>
              </w:rPr>
            </w:r>
            <w:r w:rsidR="00013FD5">
              <w:rPr>
                <w:noProof/>
                <w:webHidden/>
              </w:rPr>
              <w:fldChar w:fldCharType="separate"/>
            </w:r>
            <w:r w:rsidR="00013FD5">
              <w:rPr>
                <w:noProof/>
                <w:webHidden/>
              </w:rPr>
              <w:t>33</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29" w:history="1">
            <w:r w:rsidR="00013FD5" w:rsidRPr="00D76963">
              <w:rPr>
                <w:rStyle w:val="a9"/>
                <w:b/>
                <w:noProof/>
              </w:rPr>
              <w:t>ВИСНОВКИ</w:t>
            </w:r>
            <w:r w:rsidR="00013FD5">
              <w:rPr>
                <w:noProof/>
                <w:webHidden/>
              </w:rPr>
              <w:tab/>
            </w:r>
            <w:r w:rsidR="00013FD5">
              <w:rPr>
                <w:noProof/>
                <w:webHidden/>
              </w:rPr>
              <w:fldChar w:fldCharType="begin"/>
            </w:r>
            <w:r w:rsidR="00013FD5">
              <w:rPr>
                <w:noProof/>
                <w:webHidden/>
              </w:rPr>
              <w:instrText xml:space="preserve"> PAGEREF _Toc71904929 \h </w:instrText>
            </w:r>
            <w:r w:rsidR="00013FD5">
              <w:rPr>
                <w:noProof/>
                <w:webHidden/>
              </w:rPr>
            </w:r>
            <w:r w:rsidR="00013FD5">
              <w:rPr>
                <w:noProof/>
                <w:webHidden/>
              </w:rPr>
              <w:fldChar w:fldCharType="separate"/>
            </w:r>
            <w:r w:rsidR="00013FD5">
              <w:rPr>
                <w:noProof/>
                <w:webHidden/>
              </w:rPr>
              <w:t>34</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30" w:history="1">
            <w:r w:rsidR="00013FD5" w:rsidRPr="00D76963">
              <w:rPr>
                <w:rStyle w:val="a9"/>
                <w:b/>
                <w:noProof/>
              </w:rPr>
              <w:t>СПИСОК ВИКОРИСТАНИХ ДЖЕРЕЛ</w:t>
            </w:r>
            <w:r w:rsidR="00013FD5">
              <w:rPr>
                <w:noProof/>
                <w:webHidden/>
              </w:rPr>
              <w:tab/>
            </w:r>
            <w:r w:rsidR="00013FD5">
              <w:rPr>
                <w:noProof/>
                <w:webHidden/>
              </w:rPr>
              <w:fldChar w:fldCharType="begin"/>
            </w:r>
            <w:r w:rsidR="00013FD5">
              <w:rPr>
                <w:noProof/>
                <w:webHidden/>
              </w:rPr>
              <w:instrText xml:space="preserve"> PAGEREF _Toc71904930 \h </w:instrText>
            </w:r>
            <w:r w:rsidR="00013FD5">
              <w:rPr>
                <w:noProof/>
                <w:webHidden/>
              </w:rPr>
            </w:r>
            <w:r w:rsidR="00013FD5">
              <w:rPr>
                <w:noProof/>
                <w:webHidden/>
              </w:rPr>
              <w:fldChar w:fldCharType="separate"/>
            </w:r>
            <w:r w:rsidR="00013FD5">
              <w:rPr>
                <w:noProof/>
                <w:webHidden/>
              </w:rPr>
              <w:t>35</w:t>
            </w:r>
            <w:r w:rsidR="00013FD5">
              <w:rPr>
                <w:noProof/>
                <w:webHidden/>
              </w:rPr>
              <w:fldChar w:fldCharType="end"/>
            </w:r>
          </w:hyperlink>
        </w:p>
        <w:p w:rsidR="00013FD5" w:rsidRDefault="00563A0C">
          <w:pPr>
            <w:pStyle w:val="11"/>
            <w:rPr>
              <w:rFonts w:asciiTheme="minorHAnsi" w:hAnsiTheme="minorHAnsi"/>
              <w:noProof/>
              <w:sz w:val="22"/>
              <w:lang w:val="en-US" w:eastAsia="en-US"/>
            </w:rPr>
          </w:pPr>
          <w:hyperlink w:anchor="_Toc71904931" w:history="1">
            <w:r w:rsidR="00013FD5" w:rsidRPr="00D76963">
              <w:rPr>
                <w:rStyle w:val="a9"/>
                <w:b/>
                <w:noProof/>
              </w:rPr>
              <w:t>Додатки</w:t>
            </w:r>
            <w:r w:rsidR="00013FD5">
              <w:rPr>
                <w:noProof/>
                <w:webHidden/>
              </w:rPr>
              <w:tab/>
            </w:r>
            <w:r w:rsidR="00013FD5">
              <w:rPr>
                <w:noProof/>
                <w:webHidden/>
              </w:rPr>
              <w:fldChar w:fldCharType="begin"/>
            </w:r>
            <w:r w:rsidR="00013FD5">
              <w:rPr>
                <w:noProof/>
                <w:webHidden/>
              </w:rPr>
              <w:instrText xml:space="preserve"> PAGEREF _Toc71904931 \h </w:instrText>
            </w:r>
            <w:r w:rsidR="00013FD5">
              <w:rPr>
                <w:noProof/>
                <w:webHidden/>
              </w:rPr>
            </w:r>
            <w:r w:rsidR="00013FD5">
              <w:rPr>
                <w:noProof/>
                <w:webHidden/>
              </w:rPr>
              <w:fldChar w:fldCharType="separate"/>
            </w:r>
            <w:r w:rsidR="00013FD5">
              <w:rPr>
                <w:noProof/>
                <w:webHidden/>
              </w:rPr>
              <w:t>36</w:t>
            </w:r>
            <w:r w:rsidR="00013FD5">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E231E9" w:rsidRDefault="00910686" w:rsidP="00910686">
      <w:pPr>
        <w:pStyle w:val="1"/>
        <w:spacing w:line="360" w:lineRule="auto"/>
        <w:rPr>
          <w:rFonts w:eastAsia="Times New Roman"/>
          <w:b/>
          <w:color w:val="auto"/>
        </w:rPr>
      </w:pPr>
      <w:bookmarkStart w:id="2" w:name="_Toc71904912"/>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DE6C76" w:rsidRDefault="00DE6C76">
      <w:pPr>
        <w:jc w:val="left"/>
      </w:pPr>
      <w:r>
        <w:br w:type="page"/>
      </w:r>
    </w:p>
    <w:p w:rsidR="005010BE" w:rsidRPr="00E231E9" w:rsidRDefault="005010BE" w:rsidP="005010BE">
      <w:pPr>
        <w:pStyle w:val="1"/>
        <w:spacing w:line="360" w:lineRule="auto"/>
        <w:rPr>
          <w:rFonts w:eastAsia="Times New Roman"/>
          <w:b/>
          <w:color w:val="auto"/>
        </w:rPr>
      </w:pPr>
      <w:bookmarkStart w:id="3" w:name="_Toc485861459"/>
      <w:bookmarkStart w:id="4" w:name="_Toc71904913"/>
      <w:r w:rsidRPr="00E231E9">
        <w:rPr>
          <w:rFonts w:eastAsia="Times New Roman"/>
          <w:b/>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FF7E72" w:rsidRDefault="00652ECA" w:rsidP="005010BE">
      <w:pPr>
        <w:spacing w:line="360" w:lineRule="auto"/>
        <w:ind w:firstLine="708"/>
        <w:rPr>
          <w:highlight w:val="yellow"/>
        </w:rPr>
      </w:pPr>
      <w:r w:rsidRPr="00FF7E72">
        <w:rPr>
          <w:b/>
          <w:highlight w:val="yellow"/>
        </w:rPr>
        <w:t>Об’єктом дослідження</w:t>
      </w:r>
      <w:r w:rsidRPr="00FF7E72">
        <w:rPr>
          <w:highlight w:val="yellow"/>
        </w:rPr>
        <w:t xml:space="preserve"> </w:t>
      </w:r>
      <w:r w:rsidR="00C6034B">
        <w:rPr>
          <w:highlight w:val="yellow"/>
        </w:rPr>
        <w:t>є технології побудови фракталів.</w:t>
      </w:r>
    </w:p>
    <w:p w:rsidR="007C48D3" w:rsidRPr="00C6034B" w:rsidRDefault="00652ECA" w:rsidP="00DE6477">
      <w:pPr>
        <w:spacing w:line="360" w:lineRule="auto"/>
        <w:ind w:firstLine="708"/>
      </w:pPr>
      <w:r w:rsidRPr="0002506C">
        <w:rPr>
          <w:highlight w:val="yellow"/>
        </w:rPr>
        <w:t xml:space="preserve"> </w:t>
      </w:r>
      <w:r w:rsidR="005010BE" w:rsidRPr="0002506C">
        <w:rPr>
          <w:b/>
          <w:highlight w:val="yellow"/>
        </w:rPr>
        <w:t>Предмет дослідження</w:t>
      </w:r>
      <w:r w:rsidR="005010BE" w:rsidRPr="0002506C">
        <w:rPr>
          <w:highlight w:val="yellow"/>
        </w:rPr>
        <w:t xml:space="preserve"> – </w:t>
      </w:r>
      <w:r w:rsidR="00C6034B" w:rsidRPr="0002506C">
        <w:rPr>
          <w:highlight w:val="yellow"/>
        </w:rPr>
        <w:t xml:space="preserve">є вивчення можливостей інтерфейсу програмування додатків </w:t>
      </w:r>
      <w:r w:rsidR="00C6034B" w:rsidRPr="0002506C">
        <w:rPr>
          <w:highlight w:val="yellow"/>
          <w:lang w:val="en-US"/>
        </w:rPr>
        <w:t>Windows</w:t>
      </w:r>
      <w:r w:rsidR="00C6034B" w:rsidRPr="0002506C">
        <w:rPr>
          <w:highlight w:val="yellow"/>
        </w:rPr>
        <w:t xml:space="preserve"> </w:t>
      </w:r>
      <w:r w:rsidR="00C6034B" w:rsidRPr="0002506C">
        <w:rPr>
          <w:highlight w:val="yellow"/>
          <w:lang w:val="en-US"/>
        </w:rPr>
        <w:t>Fomrs</w:t>
      </w:r>
      <w:r w:rsidR="00C6034B" w:rsidRPr="0002506C">
        <w:rPr>
          <w:highlight w:val="yellow"/>
        </w:rPr>
        <w:t xml:space="preserve"> (</w:t>
      </w:r>
      <w:r w:rsidR="00C6034B" w:rsidRPr="0002506C">
        <w:rPr>
          <w:highlight w:val="yellow"/>
          <w:lang w:val="en-US"/>
        </w:rPr>
        <w:t>WF</w:t>
      </w:r>
      <w:r w:rsidR="00C6034B" w:rsidRPr="0002506C">
        <w:rPr>
          <w:highlight w:val="yellow"/>
        </w:rPr>
        <w:t xml:space="preserve">) та використання їх для </w:t>
      </w:r>
      <w:r w:rsidR="00555F8A" w:rsidRPr="0002506C">
        <w:rPr>
          <w:highlight w:val="yellow"/>
        </w:rPr>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1904914"/>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1904915"/>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 За рахунок використання класів 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1904916"/>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EC48C1" w:rsidP="005729DF">
      <w:pPr>
        <w:pStyle w:val="a8"/>
        <w:numPr>
          <w:ilvl w:val="0"/>
          <w:numId w:val="13"/>
        </w:numPr>
        <w:jc w:val="left"/>
      </w:pPr>
      <w:r>
        <w:t>Не зручна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1904917"/>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1904918"/>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1904919"/>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 xml:space="preserve">Для можливості та зручності використання ППФ буде добавле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160E1D" w:rsidRPr="00861AA6" w:rsidRDefault="00160E1D" w:rsidP="00160E1D">
      <w:pPr>
        <w:pStyle w:val="2"/>
        <w:jc w:val="center"/>
        <w:rPr>
          <w:sz w:val="28"/>
          <w:szCs w:val="28"/>
        </w:rPr>
      </w:pPr>
      <w:bookmarkStart w:id="16" w:name="_Toc71904920"/>
      <w:r w:rsidRPr="00861AA6">
        <w:rPr>
          <w:sz w:val="28"/>
          <w:szCs w:val="28"/>
        </w:rPr>
        <w:t>Загальна схема роботи програми :</w:t>
      </w:r>
      <w:bookmarkEnd w:id="16"/>
    </w:p>
    <w:p w:rsidR="00160E1D" w:rsidRPr="004D06EA" w:rsidRDefault="00160E1D" w:rsidP="00160E1D">
      <w:pPr>
        <w:spacing w:line="360" w:lineRule="auto"/>
        <w:rPr>
          <w:rFonts w:cs="Times New Roman"/>
          <w:lang w:val="ru-RU"/>
        </w:rPr>
      </w:pPr>
      <w:r>
        <w:rPr>
          <w:noProof/>
          <w:lang w:val="en-US" w:eastAsia="en-US"/>
        </w:rPr>
        <w:drawing>
          <wp:inline distT="0" distB="0" distL="0" distR="0" wp14:anchorId="72B7CE00" wp14:editId="08F97E3E">
            <wp:extent cx="5940425" cy="6379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861AA6" w:rsidRDefault="00160E1D" w:rsidP="00113E28">
      <w:pPr>
        <w:tabs>
          <w:tab w:val="left" w:pos="2175"/>
        </w:tabs>
        <w:rPr>
          <w:rFonts w:cs="Times New Roman"/>
        </w:rPr>
      </w:pPr>
      <w:r>
        <w:tab/>
      </w:r>
      <w:r w:rsidRPr="008E3176">
        <w:rPr>
          <w:rFonts w:cs="Times New Roman"/>
        </w:rPr>
        <w:t>Рисунок 2.1 – Загальна схема роботи програми</w:t>
      </w:r>
    </w:p>
    <w:p w:rsidR="00861AA6" w:rsidRDefault="00861AA6">
      <w:pPr>
        <w:jc w:val="left"/>
        <w:rPr>
          <w:rFonts w:cs="Times New Roman"/>
        </w:rPr>
      </w:pPr>
      <w:r>
        <w:rPr>
          <w:rFonts w:cs="Times New Roman"/>
        </w:rPr>
        <w:br w:type="page"/>
      </w:r>
    </w:p>
    <w:p w:rsidR="00861AA6" w:rsidRPr="00D75FC4" w:rsidRDefault="00861AA6" w:rsidP="00113E28">
      <w:pPr>
        <w:pStyle w:val="2"/>
        <w:rPr>
          <w:rFonts w:ascii="Times New Roman" w:eastAsia="Times New Roman" w:hAnsi="Times New Roman" w:cs="Times New Roman"/>
          <w:b/>
          <w:color w:val="auto"/>
          <w:sz w:val="28"/>
          <w:szCs w:val="28"/>
        </w:rPr>
      </w:pPr>
      <w:bookmarkStart w:id="17" w:name="_Toc71904921"/>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D75FC4" w:rsidRPr="00D75FC4" w:rsidRDefault="00D75FC4" w:rsidP="00D75FC4"/>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75FC4"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w:t>
      </w:r>
    </w:p>
    <w:p w:rsidR="00817C39" w:rsidRDefault="002F1CBA" w:rsidP="00E40139">
      <w:pPr>
        <w:tabs>
          <w:tab w:val="left" w:pos="2175"/>
        </w:tabs>
        <w:jc w:val="left"/>
      </w:pPr>
      <w:r>
        <w:t xml:space="preserve">перевірки розрішення картинки. За умовою якого ширина картинки має становити </w:t>
      </w:r>
      <w:r w:rsidR="00113E28">
        <w:rPr>
          <w:lang w:val="ru-RU"/>
        </w:rPr>
        <w:t>не меньше за</w:t>
      </w:r>
      <w:r>
        <w:t xml:space="preserve"> 482 пікселі.</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w:t>
      </w:r>
      <w:r w:rsidR="002D017F">
        <w:lastRenderedPageBreak/>
        <w:t>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18" w:name="_Toc71904922"/>
      <w:r w:rsidRPr="001B7729">
        <w:rPr>
          <w:rFonts w:ascii="Times New Roman" w:hAnsi="Times New Roman" w:cs="Times New Roman"/>
          <w:sz w:val="28"/>
          <w:szCs w:val="28"/>
        </w:rPr>
        <w:t>Діаграма класів та компонентів :</w:t>
      </w:r>
      <w:bookmarkEnd w:id="18"/>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Pr>
          <w:rFonts w:cs="Times New Roman"/>
          <w:lang w:val="ru-RU"/>
        </w:rPr>
        <w:t>2</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19" w:name="_Toc71904923"/>
      <w:r w:rsidRPr="00D75FC4">
        <w:rPr>
          <w:rFonts w:ascii="Times New Roman" w:hAnsi="Times New Roman" w:cs="Times New Roman"/>
          <w:b/>
          <w:color w:val="auto"/>
          <w:sz w:val="28"/>
          <w:szCs w:val="28"/>
        </w:rPr>
        <w:lastRenderedPageBreak/>
        <w:t>2.3 Розробка програмного забезпечення</w:t>
      </w:r>
      <w:bookmarkEnd w:id="19"/>
    </w:p>
    <w:p w:rsidR="00D75FC4" w:rsidRDefault="00D75FC4" w:rsidP="00D75FC4">
      <w:pPr>
        <w:jc w:val="center"/>
      </w:pPr>
      <w:r>
        <w:t>Структура рішення проекту :</w:t>
      </w:r>
    </w:p>
    <w:p w:rsidR="00D75FC4" w:rsidRDefault="00D75FC4" w:rsidP="00D75FC4">
      <w:pPr>
        <w:jc w:val="center"/>
      </w:pPr>
      <w:r>
        <w:rPr>
          <w:noProof/>
          <w:lang w:val="en-US" w:eastAsia="en-US"/>
        </w:rPr>
        <w:drawing>
          <wp:inline distT="0" distB="0" distL="0" distR="0" wp14:anchorId="3E36FDE1" wp14:editId="168F93B6">
            <wp:extent cx="28384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305300"/>
                    </a:xfrm>
                    <a:prstGeom prst="rect">
                      <a:avLst/>
                    </a:prstGeom>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Pr="00A53984">
        <w:rPr>
          <w:rFonts w:cs="Times New Roman"/>
          <w:lang w:val="ru-RU"/>
        </w:rPr>
        <w:t>3</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CF2D12">
        <w:rPr>
          <w:rFonts w:eastAsiaTheme="minorHAnsi" w:cs="Times New Roman"/>
          <w:color w:val="000000"/>
          <w:szCs w:val="28"/>
          <w:lang w:val="en-US" w:eastAsia="en-US"/>
        </w:rPr>
        <w:t>SetGradient():</w:t>
      </w:r>
    </w:p>
    <w:p w:rsidR="00CF2D12" w:rsidRPr="00CF2D12" w:rsidRDefault="00CF2D12"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lastRenderedPageBreak/>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0" w:name="_Toc71904924"/>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0"/>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1" w:name="_Toc485861468"/>
      <w:bookmarkStart w:id="22" w:name="_Toc71904925"/>
      <w:r w:rsidRPr="008E3176">
        <w:rPr>
          <w:rFonts w:eastAsia="Times New Roman"/>
          <w:color w:val="auto"/>
        </w:rPr>
        <w:lastRenderedPageBreak/>
        <w:t>РОЗДІЛ 3 ОПИС РОБОТИ З ПРОГРАМНИМ ДОДАТКОМ ТА ЙОГО ТЕСТУВАННЯ</w:t>
      </w:r>
      <w:bookmarkEnd w:id="21"/>
      <w:bookmarkEnd w:id="22"/>
    </w:p>
    <w:p w:rsidR="00A43CCC" w:rsidRPr="00D92722" w:rsidRDefault="00D92722" w:rsidP="00D92722">
      <w:pPr>
        <w:pStyle w:val="2"/>
        <w:rPr>
          <w:rFonts w:eastAsiaTheme="minorHAnsi"/>
          <w:b/>
          <w:color w:val="auto"/>
          <w:lang w:eastAsia="en-US"/>
        </w:rPr>
      </w:pPr>
      <w:bookmarkStart w:id="23" w:name="_Toc71904926"/>
      <w:r w:rsidRPr="00D92722">
        <w:rPr>
          <w:b/>
          <w:color w:val="auto"/>
        </w:rPr>
        <w:t>3.1 Опис роботи з програмним додатком (Опис інтерфейсу)</w:t>
      </w:r>
      <w:bookmarkEnd w:id="23"/>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EC0738">
        <w:rPr>
          <w:noProof/>
          <w:lang w:val="en-US" w:eastAsia="en-US"/>
        </w:rPr>
        <w:drawing>
          <wp:inline distT="0" distB="0" distL="0" distR="0" wp14:anchorId="55030F0C" wp14:editId="1A292846">
            <wp:extent cx="3260784" cy="185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085" cy="1868587"/>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4" w:name="_Toc71904927"/>
      <w:r w:rsidRPr="00A71A8C">
        <w:rPr>
          <w:rFonts w:ascii="Times New Roman" w:hAnsi="Times New Roman" w:cs="Times New Roman"/>
          <w:b/>
          <w:color w:val="auto"/>
          <w:sz w:val="28"/>
          <w:szCs w:val="28"/>
        </w:rPr>
        <w:lastRenderedPageBreak/>
        <w:t>Тестування роботи програмного забезпечення</w:t>
      </w:r>
      <w:bookmarkEnd w:id="24"/>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88041D" w:rsidP="0088041D">
      <w:pPr>
        <w:ind w:left="708"/>
        <w:jc w:val="center"/>
        <w:rPr>
          <w:lang w:val="en-US"/>
        </w:rPr>
      </w:pPr>
      <w:r>
        <w:rPr>
          <w:noProof/>
          <w:lang w:val="en-US" w:eastAsia="en-US"/>
        </w:rPr>
        <w:drawing>
          <wp:inline distT="0" distB="0" distL="0" distR="0" wp14:anchorId="2AC1D9C5" wp14:editId="5923158A">
            <wp:extent cx="2168045" cy="14344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8" t="2691" r="3575" b="6528"/>
                    <a:stretch/>
                  </pic:blipFill>
                  <pic:spPr bwMode="auto">
                    <a:xfrm>
                      <a:off x="0" y="0"/>
                      <a:ext cx="2169431" cy="1435382"/>
                    </a:xfrm>
                    <a:prstGeom prst="rect">
                      <a:avLst/>
                    </a:prstGeom>
                    <a:ln>
                      <a:noFill/>
                    </a:ln>
                    <a:extLst>
                      <a:ext uri="{53640926-AAD7-44D8-BBD7-CCE9431645EC}">
                        <a14:shadowObscured xmlns:a14="http://schemas.microsoft.com/office/drawing/2010/main"/>
                      </a:ext>
                    </a:extLst>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5" w:name="_Toc71904928"/>
      <w:r w:rsidRPr="001B7729">
        <w:rPr>
          <w:rFonts w:ascii="Times New Roman" w:hAnsi="Times New Roman" w:cs="Times New Roman"/>
          <w:b/>
          <w:color w:val="auto"/>
          <w:sz w:val="28"/>
          <w:szCs w:val="28"/>
        </w:rPr>
        <w:lastRenderedPageBreak/>
        <w:t>Висновки до 3 розділу :</w:t>
      </w:r>
      <w:bookmarkEnd w:id="25"/>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26" w:name="_Toc71904929"/>
      <w:r w:rsidRPr="00013FD5">
        <w:rPr>
          <w:b/>
        </w:rPr>
        <w:lastRenderedPageBreak/>
        <w:t>ВИСНОВКИ</w:t>
      </w:r>
      <w:bookmarkEnd w:id="26"/>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2A765B">
        <w:t>цього програмного додатку</w:t>
      </w:r>
    </w:p>
    <w:p w:rsidR="002A765B" w:rsidRDefault="002A765B" w:rsidP="002A765B">
      <w:pPr>
        <w:spacing w:line="360" w:lineRule="auto"/>
        <w:ind w:firstLine="708"/>
      </w:pPr>
      <w:r w:rsidRPr="008E3176">
        <w:t>В другому розділі курсового проекту, було проведено розробку функціональних  і загальних частин БД</w:t>
      </w:r>
      <w:r w:rsidRPr="00AE5FF8">
        <w:rPr>
          <w:lang w:val="ru-RU"/>
        </w:rPr>
        <w:t xml:space="preserve">. </w:t>
      </w:r>
      <w:r w:rsidRPr="008E3176">
        <w:t>При розробці функціонального алгоритму розробили уявлення про методи розробки програмного коду додатку. На заключному етапі розроблено програмний код спроектованого додатку. В результаті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були пояснені і продемонстровані всі створені елементи інтерфейсу в формі. Також було проведено тестування, тобто БД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 в користуванні, зручною, 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27" w:name="_Toc485839017"/>
      <w:bookmarkStart w:id="28" w:name="_Toc485861471"/>
      <w:bookmarkStart w:id="29" w:name="_Toc71904930"/>
      <w:r w:rsidRPr="002A765B">
        <w:rPr>
          <w:b/>
        </w:rPr>
        <w:lastRenderedPageBreak/>
        <w:t>СПИСОК ВИКОРИСТАНИХ ДЖЕРЕЛ</w:t>
      </w:r>
      <w:bookmarkEnd w:id="27"/>
      <w:bookmarkEnd w:id="28"/>
      <w:bookmarkEnd w:id="29"/>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38"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39"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0"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1"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0" w:name="_Toc71904931"/>
      <w:r w:rsidRPr="00013FD5">
        <w:rPr>
          <w:b/>
          <w:sz w:val="56"/>
          <w:szCs w:val="56"/>
        </w:rPr>
        <w:lastRenderedPageBreak/>
        <w:t>Д</w:t>
      </w:r>
      <w:bookmarkEnd w:id="30"/>
      <w:r w:rsidR="001B0BCB">
        <w:rPr>
          <w:b/>
          <w:sz w:val="56"/>
          <w:szCs w:val="56"/>
          <w:lang w:val="ru-RU"/>
        </w:rPr>
        <w:t>ОДАТКИ</w:t>
      </w:r>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2B1021"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77F78">
        <w:rPr>
          <w:rFonts w:ascii="Consolas" w:eastAsiaTheme="minorHAnsi" w:hAnsi="Consolas" w:cs="Consolas"/>
          <w:color w:val="0000FF"/>
          <w:sz w:val="19"/>
          <w:szCs w:val="19"/>
          <w:lang w:val="en-US" w:eastAsia="en-US"/>
        </w:rPr>
        <w:t>int</w:t>
      </w:r>
      <w:r w:rsidR="00477F78">
        <w:rPr>
          <w:rFonts w:ascii="Consolas" w:eastAsiaTheme="minorHAnsi" w:hAnsi="Consolas" w:cs="Consolas"/>
          <w:color w:val="000000"/>
          <w:sz w:val="19"/>
          <w:szCs w:val="19"/>
          <w:lang w:val="en-US" w:eastAsia="en-US"/>
        </w:rPr>
        <w:t xml:space="preserve"> LenPixels = 10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Pixels];</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1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tabs>
          <w:tab w:val="left" w:pos="0"/>
        </w:tabs>
        <w:spacing w:line="36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w:t>
      </w:r>
      <w:bookmarkStart w:id="31" w:name="_GoBack"/>
      <w:bookmarkEnd w:id="31"/>
      <w:r>
        <w:rPr>
          <w:rFonts w:ascii="Consolas" w:eastAsiaTheme="minorHAnsi" w:hAnsi="Consolas" w:cs="Consolas"/>
          <w:color w:val="008000"/>
          <w:sz w:val="19"/>
          <w:szCs w:val="19"/>
          <w:lang w:val="en-US" w:eastAsia="en-US"/>
        </w:rPr>
        <w:t>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Math.Round(gradientForm.pictureGradient.Width - gradientForm.pictureGradient.Width * 0.055); </w:t>
      </w:r>
      <w:r>
        <w:rPr>
          <w:rFonts w:ascii="Consolas" w:eastAsiaTheme="minorHAnsi" w:hAnsi="Consolas" w:cs="Consolas"/>
          <w:color w:val="008000"/>
          <w:sz w:val="19"/>
          <w:szCs w:val="19"/>
          <w:lang w:val="en-US" w:eastAsia="en-US"/>
        </w:rPr>
        <w:t>// minimum optimal width for stretching an image of 5.5%, connected with a Picturebo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ZoomNUM.Text.Length * 8 + 7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Width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0C" w:rsidRDefault="00563A0C" w:rsidP="009E6F26">
      <w:pPr>
        <w:spacing w:after="0" w:line="240" w:lineRule="auto"/>
      </w:pPr>
      <w:r>
        <w:separator/>
      </w:r>
    </w:p>
  </w:endnote>
  <w:endnote w:type="continuationSeparator" w:id="0">
    <w:p w:rsidR="00563A0C" w:rsidRDefault="00563A0C"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0C" w:rsidRDefault="00563A0C" w:rsidP="009E6F26">
      <w:pPr>
        <w:spacing w:after="0" w:line="240" w:lineRule="auto"/>
      </w:pPr>
      <w:r>
        <w:separator/>
      </w:r>
    </w:p>
  </w:footnote>
  <w:footnote w:type="continuationSeparator" w:id="0">
    <w:p w:rsidR="00563A0C" w:rsidRDefault="00563A0C"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D5" w:rsidRDefault="00013FD5">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226160" w:rsidRDefault="00013FD5" w:rsidP="001A60A6">
                            <w:pPr>
                              <w:pStyle w:val="a3"/>
                              <w:rPr>
                                <w:rFonts w:ascii="Journal" w:hAnsi="Journal"/>
                                <w:sz w:val="16"/>
                              </w:rPr>
                            </w:pPr>
                            <w:r>
                              <w:rPr>
                                <w:sz w:val="16"/>
                                <w:lang w:val="ru-RU"/>
                              </w:rPr>
                              <w:t>Кормиш Р.</w:t>
                            </w:r>
                            <w:r>
                              <w:rPr>
                                <w:sz w:val="16"/>
                              </w:rPr>
                              <w:t>І</w:t>
                            </w: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 докум.</w:t>
                                </w: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jc w:val="center"/>
                                </w:pPr>
                                <w:r>
                                  <w:fldChar w:fldCharType="begin"/>
                                </w:r>
                                <w:r>
                                  <w:instrText>PAGE   \* MERGEFORMAT</w:instrText>
                                </w:r>
                                <w:r>
                                  <w:fldChar w:fldCharType="separate"/>
                                </w:r>
                                <w:r w:rsidRPr="00970564">
                                  <w:rPr>
                                    <w:noProof/>
                                    <w:lang w:val="ru-RU"/>
                                  </w:rPr>
                                  <w:t>6</w:t>
                                </w:r>
                                <w:r>
                                  <w:fldChar w:fldCharType="end"/>
                                </w:r>
                              </w:p>
                              <w:p w:rsidR="00013FD5" w:rsidRPr="001278B1" w:rsidRDefault="00013FD5"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4D201B" w:rsidRDefault="00013FD5"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13FD5" w:rsidRPr="00AE14A8" w:rsidRDefault="00013FD5"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BB2D64" w:rsidRDefault="00013FD5"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13FD5" w:rsidRPr="00226160" w:rsidRDefault="00013FD5" w:rsidP="001A60A6">
                      <w:pPr>
                        <w:pStyle w:val="a3"/>
                        <w:rPr>
                          <w:rFonts w:ascii="Journal" w:hAnsi="Journal"/>
                          <w:sz w:val="16"/>
                        </w:rPr>
                      </w:pPr>
                      <w:r>
                        <w:rPr>
                          <w:sz w:val="16"/>
                          <w:lang w:val="ru-RU"/>
                        </w:rPr>
                        <w:t>Кормиш Р.</w:t>
                      </w:r>
                      <w:r>
                        <w:rPr>
                          <w:sz w:val="16"/>
                        </w:rPr>
                        <w:t>І</w:t>
                      </w: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 докум.</w:t>
                          </w: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13FD5" w:rsidRPr="001278B1" w:rsidRDefault="00013FD5" w:rsidP="001A60A6">
                          <w:pPr>
                            <w:jc w:val="center"/>
                          </w:pPr>
                          <w:r>
                            <w:fldChar w:fldCharType="begin"/>
                          </w:r>
                          <w:r>
                            <w:instrText>PAGE   \* MERGEFORMAT</w:instrText>
                          </w:r>
                          <w:r>
                            <w:fldChar w:fldCharType="separate"/>
                          </w:r>
                          <w:r w:rsidRPr="00970564">
                            <w:rPr>
                              <w:noProof/>
                              <w:lang w:val="ru-RU"/>
                            </w:rPr>
                            <w:t>6</w:t>
                          </w:r>
                          <w:r>
                            <w:fldChar w:fldCharType="end"/>
                          </w:r>
                        </w:p>
                        <w:p w:rsidR="00013FD5" w:rsidRPr="001278B1" w:rsidRDefault="00013FD5"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13FD5" w:rsidRPr="004D201B" w:rsidRDefault="00013FD5"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13FD5" w:rsidRPr="00AE14A8" w:rsidRDefault="00013FD5"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013FD5" w:rsidRPr="00BB2D64" w:rsidRDefault="00013FD5"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D5" w:rsidRDefault="00013FD5">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F5643" w:rsidRDefault="00013FD5"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737355" w:rsidRDefault="00013FD5"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13FD5" w:rsidRPr="00737355" w:rsidRDefault="00013FD5"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13FD5" w:rsidRPr="001F3299" w:rsidRDefault="00013FD5" w:rsidP="001A60A6">
                            <w:pPr>
                              <w:jc w:val="center"/>
                              <w:rPr>
                                <w:rFonts w:ascii="ISOCPEUR" w:hAnsi="ISOCPEUR"/>
                                <w:i/>
                                <w:szCs w:val="28"/>
                              </w:rPr>
                            </w:pPr>
                          </w:p>
                          <w:p w:rsidR="00013FD5" w:rsidRPr="00552DF5" w:rsidRDefault="00013FD5"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5C7F56" w:rsidRDefault="00013FD5"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E716F4" w:rsidRDefault="00013FD5"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552DF5" w:rsidRDefault="00013FD5"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FF7E72" w:rsidRDefault="00013FD5" w:rsidP="00FF7E72">
                              <w:pPr>
                                <w:rPr>
                                  <w:sz w:val="20"/>
                                  <w:szCs w:val="20"/>
                                </w:rPr>
                              </w:pPr>
                              <w:r w:rsidRPr="00FF7E72">
                                <w:rPr>
                                  <w:sz w:val="20"/>
                                  <w:szCs w:val="20"/>
                                </w:rPr>
                                <w:t>Морозов А.В</w:t>
                              </w:r>
                            </w:p>
                            <w:p w:rsidR="00013FD5" w:rsidRPr="00EA340C" w:rsidRDefault="00013FD5"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E00BAC" w:rsidRDefault="00013FD5"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395B63" w:rsidRDefault="00013FD5"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Default="00013FD5" w:rsidP="00945789">
                            <w:pPr>
                              <w:spacing w:after="0" w:line="240" w:lineRule="auto"/>
                              <w:rPr>
                                <w:sz w:val="24"/>
                                <w:szCs w:val="24"/>
                              </w:rPr>
                            </w:pPr>
                          </w:p>
                          <w:p w:rsidR="00013FD5" w:rsidRPr="00945789" w:rsidRDefault="00013FD5"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013FD5" w:rsidRPr="00C0477F" w:rsidRDefault="00013FD5" w:rsidP="00945789">
                            <w:pPr>
                              <w:spacing w:line="240" w:lineRule="auto"/>
                              <w:rPr>
                                <w:szCs w:val="30"/>
                              </w:rPr>
                            </w:pPr>
                          </w:p>
                          <w:p w:rsidR="00013FD5" w:rsidRDefault="00013FD5"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Default="00013FD5" w:rsidP="001A60A6">
                            <w:pPr>
                              <w:pStyle w:val="a3"/>
                              <w:jc w:val="center"/>
                              <w:rPr>
                                <w:sz w:val="20"/>
                              </w:rPr>
                            </w:pPr>
                            <w:r>
                              <w:rPr>
                                <w:sz w:val="20"/>
                              </w:rPr>
                              <w:t>102</w:t>
                            </w:r>
                          </w:p>
                          <w:p w:rsidR="00013FD5" w:rsidRPr="004E3743" w:rsidRDefault="00013FD5"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C93D82" w:rsidRDefault="00013FD5"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013FD5" w:rsidRPr="00C93D82" w:rsidRDefault="00013FD5"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013FD5" w:rsidRPr="004D3F22" w:rsidRDefault="00013FD5"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013FD5" w:rsidRPr="00C93D82" w:rsidRDefault="00013FD5"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013FD5" w:rsidRPr="00CF5643" w:rsidRDefault="00013FD5"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013FD5" w:rsidRPr="00737355" w:rsidRDefault="00013FD5"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13FD5" w:rsidRPr="00737355" w:rsidRDefault="00013FD5"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13FD5" w:rsidRPr="001F3299" w:rsidRDefault="00013FD5" w:rsidP="001A60A6">
                      <w:pPr>
                        <w:jc w:val="center"/>
                        <w:rPr>
                          <w:rFonts w:ascii="ISOCPEUR" w:hAnsi="ISOCPEUR"/>
                          <w:i/>
                          <w:szCs w:val="28"/>
                        </w:rPr>
                      </w:pPr>
                    </w:p>
                    <w:p w:rsidR="00013FD5" w:rsidRPr="00552DF5" w:rsidRDefault="00013FD5"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013FD5" w:rsidRPr="00C93D82" w:rsidRDefault="00013FD5"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013FD5" w:rsidRPr="005C7F56" w:rsidRDefault="00013FD5"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013FD5" w:rsidRPr="00E716F4" w:rsidRDefault="00013FD5"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013FD5" w:rsidRPr="00552DF5" w:rsidRDefault="00013FD5"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013FD5" w:rsidRPr="00C93D82" w:rsidRDefault="00013FD5"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13FD5" w:rsidRPr="00FF7E72" w:rsidRDefault="00013FD5" w:rsidP="00FF7E72">
                        <w:pPr>
                          <w:rPr>
                            <w:sz w:val="20"/>
                            <w:szCs w:val="20"/>
                          </w:rPr>
                        </w:pPr>
                        <w:r w:rsidRPr="00FF7E72">
                          <w:rPr>
                            <w:sz w:val="20"/>
                            <w:szCs w:val="20"/>
                          </w:rPr>
                          <w:t>Морозов А.В</w:t>
                        </w:r>
                      </w:p>
                      <w:p w:rsidR="00013FD5" w:rsidRPr="00EA340C" w:rsidRDefault="00013FD5"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013FD5" w:rsidRPr="00C93D82" w:rsidRDefault="00013FD5"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013FD5" w:rsidRPr="00E00BAC" w:rsidRDefault="00013FD5" w:rsidP="001A60A6">
                        <w:r>
                          <w:rPr>
                            <w:noProof/>
                            <w:sz w:val="20"/>
                          </w:rPr>
                          <w:t>Власенко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013FD5" w:rsidRPr="00395B63" w:rsidRDefault="00013FD5"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013FD5" w:rsidRDefault="00013FD5" w:rsidP="00945789">
                      <w:pPr>
                        <w:spacing w:after="0" w:line="240" w:lineRule="auto"/>
                        <w:rPr>
                          <w:sz w:val="24"/>
                          <w:szCs w:val="24"/>
                        </w:rPr>
                      </w:pPr>
                    </w:p>
                    <w:p w:rsidR="00013FD5" w:rsidRPr="00945789" w:rsidRDefault="00013FD5"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013FD5" w:rsidRPr="00C0477F" w:rsidRDefault="00013FD5" w:rsidP="00945789">
                      <w:pPr>
                        <w:spacing w:line="240" w:lineRule="auto"/>
                        <w:rPr>
                          <w:szCs w:val="30"/>
                        </w:rPr>
                      </w:pPr>
                    </w:p>
                    <w:p w:rsidR="00013FD5" w:rsidRDefault="00013FD5"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013FD5" w:rsidRPr="00C93D82" w:rsidRDefault="00013FD5"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013FD5" w:rsidRPr="00C93D82" w:rsidRDefault="00013FD5"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013FD5" w:rsidRDefault="00013FD5" w:rsidP="001A60A6">
                      <w:pPr>
                        <w:pStyle w:val="a3"/>
                        <w:jc w:val="center"/>
                        <w:rPr>
                          <w:sz w:val="20"/>
                        </w:rPr>
                      </w:pPr>
                      <w:r>
                        <w:rPr>
                          <w:sz w:val="20"/>
                        </w:rPr>
                        <w:t>102</w:t>
                      </w:r>
                    </w:p>
                    <w:p w:rsidR="00013FD5" w:rsidRPr="004E3743" w:rsidRDefault="00013FD5"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13FD5" w:rsidRPr="00C93D82" w:rsidRDefault="00013FD5"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D5" w:rsidRPr="00973F38" w:rsidRDefault="00013FD5">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8507</wp:posOffset>
              </wp:positionH>
              <wp:positionV relativeFrom="paragraph">
                <wp:posOffset>-300724</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601FC" w:rsidRDefault="00013FD5" w:rsidP="001A60A6">
                            <w:pPr>
                              <w:pStyle w:val="a3"/>
                              <w:rPr>
                                <w:rFonts w:ascii="Times New Roman" w:hAnsi="Times New Roman"/>
                                <w:sz w:val="18"/>
                                <w:szCs w:val="18"/>
                              </w:rPr>
                            </w:pPr>
                            <w:r w:rsidRPr="001601FC">
                              <w:rPr>
                                <w:rFonts w:ascii="Times New Roman" w:hAnsi="Times New Roman"/>
                                <w:sz w:val="18"/>
                                <w:szCs w:val="18"/>
                              </w:rPr>
                              <w:t>Кормиш Р.І</w:t>
                            </w: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 докум.</w:t>
                                </w: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278B1" w:rsidRDefault="00013FD5" w:rsidP="001A60A6">
                                <w:pPr>
                                  <w:jc w:val="center"/>
                                </w:pPr>
                                <w:r>
                                  <w:fldChar w:fldCharType="begin"/>
                                </w:r>
                                <w:r>
                                  <w:instrText>PAGE   \* MERGEFORMAT</w:instrText>
                                </w:r>
                                <w:r>
                                  <w:fldChar w:fldCharType="separate"/>
                                </w:r>
                                <w:r w:rsidR="00F504BB" w:rsidRPr="00F504BB">
                                  <w:rPr>
                                    <w:noProof/>
                                    <w:lang w:val="ru-RU"/>
                                  </w:rPr>
                                  <w:t>68</w:t>
                                </w:r>
                                <w:r>
                                  <w:fldChar w:fldCharType="end"/>
                                </w:r>
                              </w:p>
                              <w:p w:rsidR="00013FD5" w:rsidRPr="001278B1" w:rsidRDefault="00013FD5"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AA3AB0" w:rsidRDefault="00013FD5"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13FD5" w:rsidRPr="00AE14A8" w:rsidRDefault="00013FD5"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3FD5" w:rsidRPr="001601FC" w:rsidRDefault="00013FD5"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13FD5" w:rsidRPr="001601FC" w:rsidRDefault="00013FD5"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2pt;margin-top:-23.7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9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013FD5" w:rsidRPr="001601FC" w:rsidRDefault="00013FD5" w:rsidP="001A60A6">
                      <w:pPr>
                        <w:pStyle w:val="a3"/>
                        <w:rPr>
                          <w:rFonts w:ascii="Times New Roman" w:hAnsi="Times New Roman"/>
                          <w:sz w:val="18"/>
                          <w:szCs w:val="18"/>
                        </w:rPr>
                      </w:pPr>
                      <w:r w:rsidRPr="001601FC">
                        <w:rPr>
                          <w:rFonts w:ascii="Times New Roman" w:hAnsi="Times New Roman"/>
                          <w:sz w:val="18"/>
                          <w:szCs w:val="18"/>
                        </w:rPr>
                        <w:t>Кормиш Р.І</w:t>
                      </w: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p w:rsidR="00013FD5" w:rsidRPr="00331968" w:rsidRDefault="00013FD5"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 докум.</w:t>
                          </w: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p w:rsidR="00013FD5" w:rsidRPr="001278B1" w:rsidRDefault="00013FD5"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13FD5" w:rsidRPr="001278B1" w:rsidRDefault="00013FD5"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13FD5" w:rsidRPr="001278B1" w:rsidRDefault="00013FD5" w:rsidP="001A60A6">
                          <w:pPr>
                            <w:jc w:val="center"/>
                          </w:pPr>
                          <w:r>
                            <w:fldChar w:fldCharType="begin"/>
                          </w:r>
                          <w:r>
                            <w:instrText>PAGE   \* MERGEFORMAT</w:instrText>
                          </w:r>
                          <w:r>
                            <w:fldChar w:fldCharType="separate"/>
                          </w:r>
                          <w:r w:rsidR="00F504BB" w:rsidRPr="00F504BB">
                            <w:rPr>
                              <w:noProof/>
                              <w:lang w:val="ru-RU"/>
                            </w:rPr>
                            <w:t>68</w:t>
                          </w:r>
                          <w:r>
                            <w:fldChar w:fldCharType="end"/>
                          </w:r>
                        </w:p>
                        <w:p w:rsidR="00013FD5" w:rsidRPr="001278B1" w:rsidRDefault="00013FD5"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013FD5" w:rsidRPr="00AA3AB0" w:rsidRDefault="00013FD5"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13FD5" w:rsidRPr="00AE14A8" w:rsidRDefault="00013FD5" w:rsidP="001A60A6">
                          <w:pPr>
                            <w:rPr>
                              <w:szCs w:val="28"/>
                            </w:rPr>
                          </w:pPr>
                        </w:p>
                      </w:txbxContent>
                    </v:textbox>
                  </v:rect>
                </v:group>
                <v:rect id="Rectangle 24" o:spid="_x0000_s1121"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013FD5" w:rsidRPr="001601FC" w:rsidRDefault="00013FD5" w:rsidP="001601FC">
                        <w:pPr>
                          <w:rPr>
                            <w:sz w:val="20"/>
                            <w:szCs w:val="20"/>
                          </w:rPr>
                        </w:pPr>
                        <w:r w:rsidRPr="001601FC">
                          <w:rPr>
                            <w:sz w:val="20"/>
                            <w:szCs w:val="20"/>
                          </w:rPr>
                          <w:t xml:space="preserve">  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13FD5" w:rsidRPr="001601FC" w:rsidRDefault="00013FD5"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D5" w:rsidRDefault="00013F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601FC"/>
    <w:rsid w:val="00160E1D"/>
    <w:rsid w:val="00161A56"/>
    <w:rsid w:val="00173348"/>
    <w:rsid w:val="00175C67"/>
    <w:rsid w:val="00183C28"/>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629F5"/>
    <w:rsid w:val="00265DA5"/>
    <w:rsid w:val="00271A8E"/>
    <w:rsid w:val="00283F82"/>
    <w:rsid w:val="002A5E8C"/>
    <w:rsid w:val="002A765B"/>
    <w:rsid w:val="002B1021"/>
    <w:rsid w:val="002D017F"/>
    <w:rsid w:val="002E66B6"/>
    <w:rsid w:val="002F1CBA"/>
    <w:rsid w:val="002F6640"/>
    <w:rsid w:val="00302D05"/>
    <w:rsid w:val="0031294B"/>
    <w:rsid w:val="00360DDE"/>
    <w:rsid w:val="00365F6F"/>
    <w:rsid w:val="0036723C"/>
    <w:rsid w:val="003E3587"/>
    <w:rsid w:val="003F7198"/>
    <w:rsid w:val="004001DA"/>
    <w:rsid w:val="00402C3B"/>
    <w:rsid w:val="00414605"/>
    <w:rsid w:val="004542CE"/>
    <w:rsid w:val="00464021"/>
    <w:rsid w:val="00465A0D"/>
    <w:rsid w:val="00477F78"/>
    <w:rsid w:val="00481080"/>
    <w:rsid w:val="00486D19"/>
    <w:rsid w:val="004902AD"/>
    <w:rsid w:val="004A7EA0"/>
    <w:rsid w:val="004C4866"/>
    <w:rsid w:val="004D06EA"/>
    <w:rsid w:val="005010BE"/>
    <w:rsid w:val="005029B0"/>
    <w:rsid w:val="00507FCE"/>
    <w:rsid w:val="00534EB0"/>
    <w:rsid w:val="0055300A"/>
    <w:rsid w:val="00555F8A"/>
    <w:rsid w:val="00563A0C"/>
    <w:rsid w:val="00566E56"/>
    <w:rsid w:val="005729DF"/>
    <w:rsid w:val="00585DBD"/>
    <w:rsid w:val="00596800"/>
    <w:rsid w:val="005D0125"/>
    <w:rsid w:val="005E29F9"/>
    <w:rsid w:val="005E7044"/>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6F14"/>
    <w:rsid w:val="007B01B0"/>
    <w:rsid w:val="007B6DBA"/>
    <w:rsid w:val="007B714C"/>
    <w:rsid w:val="007C11F2"/>
    <w:rsid w:val="007C17CD"/>
    <w:rsid w:val="007C48D3"/>
    <w:rsid w:val="007E3D4A"/>
    <w:rsid w:val="007F6905"/>
    <w:rsid w:val="00812F77"/>
    <w:rsid w:val="00817C39"/>
    <w:rsid w:val="0083373A"/>
    <w:rsid w:val="008550D0"/>
    <w:rsid w:val="00861AA6"/>
    <w:rsid w:val="0087341E"/>
    <w:rsid w:val="0087693E"/>
    <w:rsid w:val="0088041D"/>
    <w:rsid w:val="0088710B"/>
    <w:rsid w:val="00890727"/>
    <w:rsid w:val="00895103"/>
    <w:rsid w:val="008A329E"/>
    <w:rsid w:val="008B4ADE"/>
    <w:rsid w:val="008C24D6"/>
    <w:rsid w:val="008C3004"/>
    <w:rsid w:val="008E331B"/>
    <w:rsid w:val="008F288E"/>
    <w:rsid w:val="00910686"/>
    <w:rsid w:val="00911E33"/>
    <w:rsid w:val="00935576"/>
    <w:rsid w:val="00945789"/>
    <w:rsid w:val="00956FBE"/>
    <w:rsid w:val="00970564"/>
    <w:rsid w:val="00973F38"/>
    <w:rsid w:val="00982D37"/>
    <w:rsid w:val="009876C6"/>
    <w:rsid w:val="009C1BEB"/>
    <w:rsid w:val="009D4A0A"/>
    <w:rsid w:val="009E6F26"/>
    <w:rsid w:val="009F4819"/>
    <w:rsid w:val="00A067AE"/>
    <w:rsid w:val="00A43CCC"/>
    <w:rsid w:val="00A53984"/>
    <w:rsid w:val="00A53E9A"/>
    <w:rsid w:val="00A66512"/>
    <w:rsid w:val="00A71A8C"/>
    <w:rsid w:val="00AA3AB0"/>
    <w:rsid w:val="00B4237D"/>
    <w:rsid w:val="00B42BED"/>
    <w:rsid w:val="00B5487A"/>
    <w:rsid w:val="00B55CE0"/>
    <w:rsid w:val="00B604E8"/>
    <w:rsid w:val="00B751F0"/>
    <w:rsid w:val="00B819E3"/>
    <w:rsid w:val="00BC063E"/>
    <w:rsid w:val="00C13B88"/>
    <w:rsid w:val="00C14E78"/>
    <w:rsid w:val="00C3473E"/>
    <w:rsid w:val="00C527F0"/>
    <w:rsid w:val="00C6034B"/>
    <w:rsid w:val="00C93B4B"/>
    <w:rsid w:val="00CA1E9B"/>
    <w:rsid w:val="00CA25F7"/>
    <w:rsid w:val="00CF2D12"/>
    <w:rsid w:val="00D2775C"/>
    <w:rsid w:val="00D36C5B"/>
    <w:rsid w:val="00D4752C"/>
    <w:rsid w:val="00D47A05"/>
    <w:rsid w:val="00D56FBE"/>
    <w:rsid w:val="00D74607"/>
    <w:rsid w:val="00D75FC4"/>
    <w:rsid w:val="00D92722"/>
    <w:rsid w:val="00DB5030"/>
    <w:rsid w:val="00DC6E6D"/>
    <w:rsid w:val="00DE3BD8"/>
    <w:rsid w:val="00DE6477"/>
    <w:rsid w:val="00DE6C76"/>
    <w:rsid w:val="00DE6DD0"/>
    <w:rsid w:val="00E16A40"/>
    <w:rsid w:val="00E231E9"/>
    <w:rsid w:val="00E26F9F"/>
    <w:rsid w:val="00E33105"/>
    <w:rsid w:val="00E3379E"/>
    <w:rsid w:val="00E40139"/>
    <w:rsid w:val="00E435B2"/>
    <w:rsid w:val="00E57066"/>
    <w:rsid w:val="00E624E7"/>
    <w:rsid w:val="00E65C0E"/>
    <w:rsid w:val="00E665A7"/>
    <w:rsid w:val="00E66DBD"/>
    <w:rsid w:val="00E70065"/>
    <w:rsid w:val="00E720B2"/>
    <w:rsid w:val="00E95EC2"/>
    <w:rsid w:val="00EA1EC6"/>
    <w:rsid w:val="00EB66F1"/>
    <w:rsid w:val="00EC0738"/>
    <w:rsid w:val="00EC1AC6"/>
    <w:rsid w:val="00EC48C1"/>
    <w:rsid w:val="00EC5CA4"/>
    <w:rsid w:val="00F16768"/>
    <w:rsid w:val="00F249FC"/>
    <w:rsid w:val="00F37FB7"/>
    <w:rsid w:val="00F40C40"/>
    <w:rsid w:val="00F504BB"/>
    <w:rsid w:val="00F545E1"/>
    <w:rsid w:val="00F61903"/>
    <w:rsid w:val="00F808ED"/>
    <w:rsid w:val="00F81AA7"/>
    <w:rsid w:val="00FA2949"/>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D95C14"/>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etanit.com/sharp/tutorial/13.3.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metanit.com/sharp/windowsforms/4.20.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algolist.ru/graphics/fracart.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ites.google.com/site/fraktali22374/home/vidi-fraktaliv-ta-metodi-ieh-stvoren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72D7-9E86-48A4-BE45-C162C67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9</Pages>
  <Words>15327</Words>
  <Characters>87368</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20</cp:revision>
  <dcterms:created xsi:type="dcterms:W3CDTF">2021-04-13T14:05:00Z</dcterms:created>
  <dcterms:modified xsi:type="dcterms:W3CDTF">2021-05-15T08:45:00Z</dcterms:modified>
</cp:coreProperties>
</file>